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0080" w14:textId="64B8C960" w:rsidR="00271835" w:rsidRDefault="00271835" w:rsidP="00271835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  <w:r w:rsidRPr="00271835">
        <w:rPr>
          <w:rFonts w:asciiTheme="minorHAnsi" w:hAnsiTheme="minorHAnsi" w:cstheme="minorHAnsi"/>
        </w:rPr>
        <w:t>Załącznik nr 3 do zarządzenia nr 7520/22</w:t>
      </w:r>
    </w:p>
    <w:p w14:paraId="1DA208B6" w14:textId="469F34C8" w:rsidR="00271835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Prezydenta Wrocławia</w:t>
      </w:r>
    </w:p>
    <w:p w14:paraId="02B9683B" w14:textId="6C34F4C6" w:rsidR="003E5FAC" w:rsidRPr="00AA3DD0" w:rsidRDefault="00271835" w:rsidP="00271835">
      <w:pPr>
        <w:ind w:left="2832" w:firstLine="708"/>
        <w:jc w:val="center"/>
        <w:rPr>
          <w:rFonts w:asciiTheme="minorHAnsi" w:hAnsiTheme="minorHAnsi" w:cstheme="minorHAnsi"/>
        </w:rPr>
      </w:pPr>
      <w:r w:rsidRPr="00271835">
        <w:rPr>
          <w:rFonts w:asciiTheme="minorHAnsi" w:hAnsiTheme="minorHAnsi" w:cstheme="minorHAnsi"/>
        </w:rPr>
        <w:t>z dnia 14 kwietnia 2022 r.</w:t>
      </w:r>
    </w:p>
    <w:p w14:paraId="1FBBCB87" w14:textId="2E6BA4E0" w:rsidR="003E5FAC" w:rsidRPr="00AA3DD0" w:rsidRDefault="003A7F48" w:rsidP="00AA3DD0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A7F48">
        <w:rPr>
          <w:rFonts w:asciiTheme="minorHAnsi" w:hAnsiTheme="minorHAnsi" w:cstheme="minorHAnsi"/>
          <w:color w:val="auto"/>
          <w:sz w:val="28"/>
          <w:szCs w:val="28"/>
        </w:rPr>
        <w:t>SPRAWOZDANIE Z REALIZACJI ZADANIA PUBLICZNEGO</w:t>
      </w:r>
    </w:p>
    <w:p w14:paraId="37FD381C" w14:textId="7C6B033F" w:rsidR="003E5FAC" w:rsidRPr="003E5FAC" w:rsidRDefault="00271835" w:rsidP="003E5FAC">
      <w:pPr>
        <w:pStyle w:val="Nagwek1"/>
        <w:spacing w:before="0" w:line="276" w:lineRule="auto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271835">
        <w:rPr>
          <w:rFonts w:asciiTheme="minorHAnsi" w:hAnsiTheme="minorHAnsi" w:cstheme="minorHAnsi"/>
          <w:bCs/>
          <w:color w:val="auto"/>
          <w:sz w:val="28"/>
          <w:szCs w:val="28"/>
        </w:rPr>
        <w:t>zleconego w zakresie pomocy określonej uchwałą nr LI/1324/22 Rady Miejskiej Wrocławia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453D2B3E" w14:textId="74098004" w:rsidR="003A7F48" w:rsidRPr="003A7F48" w:rsidRDefault="003A7F48" w:rsidP="00623B4F">
      <w:pPr>
        <w:spacing w:before="240"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  <w:b/>
        </w:rPr>
        <w:t>Pouczenie</w:t>
      </w:r>
      <w:r w:rsidR="00623B4F">
        <w:rPr>
          <w:rFonts w:asciiTheme="minorHAnsi" w:hAnsiTheme="minorHAnsi" w:cstheme="minorHAnsi"/>
          <w:b/>
        </w:rPr>
        <w:t xml:space="preserve"> </w:t>
      </w:r>
      <w:r w:rsidRPr="003A7F48">
        <w:rPr>
          <w:rFonts w:asciiTheme="minorHAnsi" w:hAnsiTheme="minorHAnsi" w:cstheme="minorHAnsi"/>
          <w:b/>
        </w:rPr>
        <w:t>co do sposobu wypełniania sprawozdania</w:t>
      </w:r>
      <w:r w:rsidRPr="003A7F48">
        <w:rPr>
          <w:rFonts w:asciiTheme="minorHAnsi" w:hAnsiTheme="minorHAnsi" w:cstheme="minorHAnsi"/>
        </w:rPr>
        <w:t>:</w:t>
      </w:r>
    </w:p>
    <w:p w14:paraId="56B0C516" w14:textId="23A1441D" w:rsidR="003A7F48" w:rsidRPr="003A7F48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Sprawozdanie należy wypełnić wyłącznie w białych pustych polach, zgodnie z instrukcjami umieszonymi przy poszczególnych</w:t>
      </w:r>
      <w:r>
        <w:rPr>
          <w:rFonts w:asciiTheme="minorHAnsi" w:hAnsiTheme="minorHAnsi" w:cstheme="minorHAnsi"/>
        </w:rPr>
        <w:t xml:space="preserve"> </w:t>
      </w:r>
      <w:r w:rsidRPr="003A7F48">
        <w:rPr>
          <w:rFonts w:asciiTheme="minorHAnsi" w:hAnsiTheme="minorHAnsi" w:cstheme="minorHAnsi"/>
        </w:rPr>
        <w:t>polach oraz w przypisach.</w:t>
      </w:r>
    </w:p>
    <w:p w14:paraId="7EC1AF4E" w14:textId="1CED4A06" w:rsidR="00C33441" w:rsidRDefault="003A7F48" w:rsidP="00623B4F">
      <w:pPr>
        <w:spacing w:line="276" w:lineRule="auto"/>
        <w:rPr>
          <w:rFonts w:asciiTheme="minorHAnsi" w:hAnsiTheme="minorHAnsi" w:cstheme="minorHAnsi"/>
        </w:rPr>
      </w:pPr>
      <w:r w:rsidRPr="003A7F48">
        <w:rPr>
          <w:rFonts w:asciiTheme="minorHAnsi" w:hAnsiTheme="minorHAnsi" w:cstheme="minorHAnsi"/>
        </w:rPr>
        <w:t>Zaznaczenie gwiazdką, np.: „Numer Krajowego Rejestru Sądowego*/innej ewidencji*” oznacza, że należy skreślić niewłaściwą odpowiedź, pozostawiając prawidłową. Przykład: Numer Krajowego Rejestru Sądowego */</w:t>
      </w:r>
      <w:r w:rsidRPr="003A7F48">
        <w:rPr>
          <w:rFonts w:asciiTheme="minorHAnsi" w:hAnsiTheme="minorHAnsi" w:cstheme="minorHAnsi"/>
          <w:strike/>
        </w:rPr>
        <w:t>innej ewidencji</w:t>
      </w:r>
      <w:r w:rsidRPr="003A7F48">
        <w:rPr>
          <w:rFonts w:asciiTheme="minorHAnsi" w:hAnsiTheme="minorHAnsi" w:cstheme="minorHAnsi"/>
        </w:rPr>
        <w:t>*”.</w:t>
      </w:r>
    </w:p>
    <w:p w14:paraId="563D774F" w14:textId="0331A64A" w:rsidR="003A7F48" w:rsidRPr="001521AB" w:rsidRDefault="003A7F48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7F48" w14:paraId="20DFBFC0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E62DA7" w14:textId="01FAA96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leceniobiorcy</w:t>
            </w:r>
          </w:p>
        </w:tc>
        <w:tc>
          <w:tcPr>
            <w:tcW w:w="4531" w:type="dxa"/>
          </w:tcPr>
          <w:p w14:paraId="13723ECB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1D21E57F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42CBDF99" w14:textId="21028658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Krajowego Rejestru Sądowego* / innej ewidencji *</w:t>
            </w:r>
            <w:r w:rsidR="00A42930">
              <w:rPr>
                <w:rStyle w:val="Odwoanieprzypisukocowego"/>
                <w:rFonts w:asciiTheme="minorHAnsi" w:hAnsiTheme="minorHAnsi" w:cstheme="minorHAnsi"/>
              </w:rPr>
              <w:endnoteReference w:id="1"/>
            </w:r>
          </w:p>
        </w:tc>
        <w:tc>
          <w:tcPr>
            <w:tcW w:w="4531" w:type="dxa"/>
          </w:tcPr>
          <w:p w14:paraId="224DC8E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0D37317E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86DF1DC" w14:textId="4F9D6BA0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zadania publicznego</w:t>
            </w:r>
          </w:p>
        </w:tc>
        <w:tc>
          <w:tcPr>
            <w:tcW w:w="4531" w:type="dxa"/>
          </w:tcPr>
          <w:p w14:paraId="6CE44BA7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3ED603B2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197270F0" w14:textId="4DDD15E3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umowy</w:t>
            </w:r>
          </w:p>
        </w:tc>
        <w:tc>
          <w:tcPr>
            <w:tcW w:w="4531" w:type="dxa"/>
          </w:tcPr>
          <w:p w14:paraId="56636993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623323EA" w14:textId="77777777" w:rsidTr="003A7F48">
        <w:tc>
          <w:tcPr>
            <w:tcW w:w="4531" w:type="dxa"/>
            <w:shd w:val="clear" w:color="auto" w:fill="F2F2F2" w:themeFill="background1" w:themeFillShade="F2"/>
          </w:tcPr>
          <w:p w14:paraId="33588E98" w14:textId="01A99102" w:rsidR="003A7F48" w:rsidRPr="003A7F48" w:rsidRDefault="003A7F48" w:rsidP="00623B4F">
            <w:pPr>
              <w:pStyle w:val="Akapitzlist"/>
              <w:numPr>
                <w:ilvl w:val="0"/>
                <w:numId w:val="1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 zadania publicznego</w:t>
            </w:r>
          </w:p>
        </w:tc>
        <w:tc>
          <w:tcPr>
            <w:tcW w:w="4531" w:type="dxa"/>
          </w:tcPr>
          <w:p w14:paraId="69049F0D" w14:textId="77777777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rozpoczęcia:</w:t>
            </w:r>
          </w:p>
          <w:p w14:paraId="67632945" w14:textId="60EB4499" w:rsidR="003A7F48" w:rsidRDefault="003A7F48" w:rsidP="00623B4F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akończenia:</w:t>
            </w:r>
          </w:p>
        </w:tc>
      </w:tr>
    </w:tbl>
    <w:p w14:paraId="104FBFE1" w14:textId="7E6F2475" w:rsidR="003A7F48" w:rsidRPr="001521AB" w:rsidRDefault="003A7F48" w:rsidP="00AA3DD0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pis wykonania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7F48" w14:paraId="5ED34800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6156ED1C" w14:textId="17CDF5C1" w:rsidR="003A7F48" w:rsidRPr="003A7F48" w:rsidRDefault="008C6944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A7F48" w:rsidRPr="003A7F48">
              <w:rPr>
                <w:rFonts w:asciiTheme="minorHAnsi" w:hAnsiTheme="minorHAnsi" w:cstheme="minorHAnsi"/>
              </w:rPr>
              <w:t>pis wykonanego zadania publicznego wraz ze wskazaniem w</w:t>
            </w:r>
            <w:r w:rsidR="00623B4F">
              <w:rPr>
                <w:rFonts w:asciiTheme="minorHAnsi" w:hAnsiTheme="minorHAnsi" w:cstheme="minorHAnsi"/>
              </w:rPr>
              <w:t> </w:t>
            </w:r>
            <w:r w:rsidR="003A7F48" w:rsidRPr="003A7F48">
              <w:rPr>
                <w:rFonts w:asciiTheme="minorHAnsi" w:hAnsiTheme="minorHAnsi" w:cstheme="minorHAnsi"/>
              </w:rPr>
              <w:t xml:space="preserve">szczególności miejsca jego realizacji oraz </w:t>
            </w:r>
            <w:r>
              <w:rPr>
                <w:rFonts w:asciiTheme="minorHAnsi" w:hAnsiTheme="minorHAnsi" w:cstheme="minorHAnsi"/>
              </w:rPr>
              <w:t>rodzaju i skali przeprowadzonych działań</w:t>
            </w:r>
          </w:p>
        </w:tc>
      </w:tr>
      <w:tr w:rsidR="003A7F48" w14:paraId="029FFE2C" w14:textId="77777777" w:rsidTr="003A7F48">
        <w:tc>
          <w:tcPr>
            <w:tcW w:w="9062" w:type="dxa"/>
          </w:tcPr>
          <w:p w14:paraId="6A7E195D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  <w:tr w:rsidR="003A7F48" w14:paraId="7FE29C77" w14:textId="77777777" w:rsidTr="00623B4F">
        <w:tc>
          <w:tcPr>
            <w:tcW w:w="9062" w:type="dxa"/>
            <w:shd w:val="clear" w:color="auto" w:fill="F2F2F2" w:themeFill="background1" w:themeFillShade="F2"/>
          </w:tcPr>
          <w:p w14:paraId="4EE69B5A" w14:textId="3FC2F841" w:rsidR="003A7F48" w:rsidRPr="003A7F48" w:rsidRDefault="003A7F48" w:rsidP="00623B4F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  <w:r w:rsidRPr="003A7F48">
              <w:rPr>
                <w:rFonts w:asciiTheme="minorHAnsi" w:hAnsiTheme="minorHAnsi" w:cstheme="minorHAnsi"/>
              </w:rPr>
              <w:lastRenderedPageBreak/>
              <w:t>Inne informacje</w:t>
            </w:r>
          </w:p>
        </w:tc>
      </w:tr>
      <w:tr w:rsidR="003A7F48" w14:paraId="256015F8" w14:textId="77777777" w:rsidTr="003A7F48">
        <w:tc>
          <w:tcPr>
            <w:tcW w:w="9062" w:type="dxa"/>
          </w:tcPr>
          <w:p w14:paraId="33999118" w14:textId="77777777" w:rsidR="003A7F48" w:rsidRDefault="003A7F48" w:rsidP="00623B4F">
            <w:pPr>
              <w:spacing w:before="240" w:line="720" w:lineRule="auto"/>
              <w:rPr>
                <w:rFonts w:asciiTheme="minorHAnsi" w:hAnsiTheme="minorHAnsi" w:cstheme="minorHAnsi"/>
              </w:rPr>
            </w:pPr>
          </w:p>
        </w:tc>
      </w:tr>
    </w:tbl>
    <w:p w14:paraId="725BC06C" w14:textId="2E150A2B" w:rsidR="003A7F48" w:rsidRPr="001521AB" w:rsidRDefault="00623B4F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 xml:space="preserve">Zestawienie wydatków </w:t>
      </w:r>
      <w:r w:rsidRPr="001521AB">
        <w:rPr>
          <w:color w:val="auto"/>
        </w:rPr>
        <w:t xml:space="preserve">(w przypadku wiekszej liczby </w:t>
      </w:r>
      <w:r w:rsidR="005706E4">
        <w:rPr>
          <w:color w:val="auto"/>
        </w:rPr>
        <w:t>rodzaju kosztów</w:t>
      </w:r>
      <w:r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089"/>
        <w:gridCol w:w="1128"/>
        <w:gridCol w:w="1128"/>
        <w:gridCol w:w="1128"/>
        <w:gridCol w:w="1126"/>
        <w:gridCol w:w="1126"/>
        <w:gridCol w:w="1126"/>
      </w:tblGrid>
      <w:tr w:rsidR="00A42930" w14:paraId="21005BA7" w14:textId="77777777" w:rsidTr="00301D31">
        <w:trPr>
          <w:cantSplit/>
          <w:tblHeader/>
        </w:trPr>
        <w:tc>
          <w:tcPr>
            <w:tcW w:w="1209" w:type="dxa"/>
            <w:shd w:val="clear" w:color="auto" w:fill="F2F2F2" w:themeFill="background1" w:themeFillShade="F2"/>
          </w:tcPr>
          <w:p w14:paraId="542029B5" w14:textId="646A79E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Liczba porządkow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70ECF837" w14:textId="3B06C3AE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5706E4">
              <w:rPr>
                <w:rFonts w:asciiTheme="minorHAnsi" w:hAnsiTheme="minorHAnsi" w:cstheme="minorHAnsi"/>
                <w:sz w:val="22"/>
                <w:szCs w:val="22"/>
              </w:rPr>
              <w:t>kosztu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B52A9" w14:textId="57009C42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w PLN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9F00D3" w14:textId="5D0BF6A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dotacji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F79EB" w14:textId="6372705C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Planowana wartość z innych źródeł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23477" w:rsidRPr="00A42930">
              <w:rPr>
                <w:rFonts w:asciiTheme="minorHAnsi" w:hAnsiTheme="minorHAnsi" w:cstheme="minorHAnsi"/>
                <w:sz w:val="22"/>
                <w:szCs w:val="22"/>
              </w:rPr>
              <w:t>według umowy</w:t>
            </w:r>
            <w:r w:rsidR="009234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24E8FD" w14:textId="6BA0B145" w:rsidR="00623B4F" w:rsidRPr="00A42930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ycznie poniesiony wydatek – wartość w PL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B09B9" w14:textId="41BDA25B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dotacji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0F9EA" w14:textId="6708E5C6" w:rsidR="00623B4F" w:rsidRPr="00A42930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2930">
              <w:rPr>
                <w:rFonts w:asciiTheme="minorHAnsi" w:hAnsiTheme="minorHAnsi" w:cstheme="minorHAnsi"/>
                <w:sz w:val="22"/>
                <w:szCs w:val="22"/>
              </w:rPr>
              <w:t>Faktycznie poniesiony wydatek z innych źródeł</w:t>
            </w:r>
          </w:p>
        </w:tc>
      </w:tr>
      <w:tr w:rsidR="00301D31" w14:paraId="7E343F15" w14:textId="77777777" w:rsidTr="00301D31">
        <w:tc>
          <w:tcPr>
            <w:tcW w:w="1209" w:type="dxa"/>
          </w:tcPr>
          <w:p w14:paraId="25C8E0BF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2662D961" w14:textId="38CEAFD6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93A177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4A3C13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376A24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7DEFABC9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E9E2D8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44DF3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2B5B9D45" w14:textId="77777777" w:rsidTr="00301D31">
        <w:tc>
          <w:tcPr>
            <w:tcW w:w="1209" w:type="dxa"/>
          </w:tcPr>
          <w:p w14:paraId="3564FD5E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7E58D8FC" w14:textId="664CEBA5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18933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8CB4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FBE048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38D8142E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48B037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102B57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301D31" w14:paraId="3F638E56" w14:textId="77777777" w:rsidTr="00301D31">
        <w:tc>
          <w:tcPr>
            <w:tcW w:w="1209" w:type="dxa"/>
          </w:tcPr>
          <w:p w14:paraId="74AD32DC" w14:textId="77777777" w:rsidR="00301D31" w:rsidRPr="00623B4F" w:rsidRDefault="00301D31" w:rsidP="00301D31">
            <w:pPr>
              <w:pStyle w:val="Akapitzlist"/>
              <w:numPr>
                <w:ilvl w:val="0"/>
                <w:numId w:val="4"/>
              </w:num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</w:tcPr>
          <w:p w14:paraId="3385171C" w14:textId="7EA31C03" w:rsidR="00AA3DD0" w:rsidRDefault="00AA3DD0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13D46A50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6FF2A12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FDD86C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46645F95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3B3A163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4306AA" w14:textId="77777777" w:rsidR="00301D31" w:rsidRDefault="00301D31" w:rsidP="00301D31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42930" w14:paraId="27124123" w14:textId="77777777" w:rsidTr="00301D31">
        <w:tc>
          <w:tcPr>
            <w:tcW w:w="1209" w:type="dxa"/>
            <w:shd w:val="clear" w:color="auto" w:fill="F2F2F2" w:themeFill="background1" w:themeFillShade="F2"/>
          </w:tcPr>
          <w:p w14:paraId="4F6699E5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</w:tcPr>
          <w:p w14:paraId="2E2AB923" w14:textId="5E1A9ECB" w:rsidR="00623B4F" w:rsidRDefault="00A42930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28" w:type="dxa"/>
          </w:tcPr>
          <w:p w14:paraId="380D507A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1D52D3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A34691B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</w:tcPr>
          <w:p w14:paraId="67B0E748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08A59106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2B93AD1" w14:textId="77777777" w:rsidR="00623B4F" w:rsidRDefault="00623B4F" w:rsidP="003A7F48">
            <w:pPr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FD2AA3" w14:textId="09B29322" w:rsidR="003A7F48" w:rsidRPr="001521AB" w:rsidRDefault="00025563" w:rsidP="001521AB">
      <w:pPr>
        <w:pStyle w:val="Nagwek2"/>
        <w:numPr>
          <w:ilvl w:val="0"/>
          <w:numId w:val="6"/>
        </w:numPr>
        <w:rPr>
          <w:b/>
          <w:color w:val="auto"/>
        </w:rPr>
      </w:pPr>
      <w:r w:rsidRPr="001521AB">
        <w:rPr>
          <w:b/>
          <w:color w:val="auto"/>
        </w:rPr>
        <w:t>Oświadczenia</w:t>
      </w:r>
    </w:p>
    <w:p w14:paraId="1C4526EA" w14:textId="77777777" w:rsidR="00025563" w:rsidRPr="00025563" w:rsidRDefault="00025563" w:rsidP="00025563">
      <w:pPr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Oświadczam(-y), że:</w:t>
      </w:r>
    </w:p>
    <w:p w14:paraId="23F2AE49" w14:textId="0E8610C2" w:rsidR="00025563" w:rsidRPr="00025563" w:rsidRDefault="00025563" w:rsidP="00025563">
      <w:pPr>
        <w:pStyle w:val="Akapitzlist"/>
        <w:numPr>
          <w:ilvl w:val="0"/>
          <w:numId w:val="5"/>
        </w:numPr>
        <w:spacing w:before="6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 xml:space="preserve">zadanie publiczne zostało zrealizowane w zakresie </w:t>
      </w:r>
      <w:r w:rsidR="00D86805" w:rsidRPr="00D86805">
        <w:rPr>
          <w:rFonts w:asciiTheme="minorHAnsi" w:hAnsiTheme="minorHAnsi" w:cs="Arial"/>
          <w:b/>
        </w:rPr>
        <w:t>nieodpłatnej</w:t>
      </w:r>
      <w:r w:rsidR="00297804">
        <w:rPr>
          <w:rFonts w:asciiTheme="minorHAnsi" w:hAnsiTheme="minorHAnsi" w:cs="Arial"/>
          <w:b/>
        </w:rPr>
        <w:t xml:space="preserve"> / odpłatnej</w:t>
      </w:r>
      <w:r w:rsidR="00D86805">
        <w:rPr>
          <w:rFonts w:asciiTheme="minorHAnsi" w:hAnsiTheme="minorHAnsi" w:cs="Arial"/>
        </w:rPr>
        <w:t xml:space="preserve"> </w:t>
      </w:r>
      <w:r w:rsidRPr="00025563">
        <w:rPr>
          <w:rFonts w:asciiTheme="minorHAnsi" w:hAnsiTheme="minorHAnsi" w:cs="Arial"/>
        </w:rPr>
        <w:t>działalności pożytku publicznego zleceniobiorcy;</w:t>
      </w:r>
    </w:p>
    <w:p w14:paraId="3014E0BD" w14:textId="526C27D1" w:rsidR="00025563" w:rsidRPr="00025563" w:rsidRDefault="00025563" w:rsidP="00025563">
      <w:pPr>
        <w:pStyle w:val="Akapitzlist"/>
        <w:numPr>
          <w:ilvl w:val="0"/>
          <w:numId w:val="5"/>
        </w:numPr>
        <w:spacing w:before="40"/>
        <w:rPr>
          <w:rFonts w:asciiTheme="minorHAnsi" w:hAnsiTheme="minorHAnsi" w:cs="Arial"/>
        </w:rPr>
      </w:pPr>
      <w:r w:rsidRPr="00025563">
        <w:rPr>
          <w:rFonts w:asciiTheme="minorHAnsi" w:hAnsiTheme="minorHAnsi" w:cs="Arial"/>
        </w:rPr>
        <w:t>wszystkie podane w sprawozdaniu informacje są zgodne z aktualnym stanem prawnym i faktycznym.</w:t>
      </w:r>
    </w:p>
    <w:p w14:paraId="22C3402B" w14:textId="11A350BC" w:rsidR="00025563" w:rsidRPr="00025563" w:rsidRDefault="00025563" w:rsidP="00025563">
      <w:pPr>
        <w:pStyle w:val="Akapitzlist"/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</w:rPr>
      </w:pPr>
      <w:r w:rsidRPr="00025563">
        <w:rPr>
          <w:rFonts w:asciiTheme="minorHAnsi" w:hAnsiTheme="minorHAnsi" w:cs="Arial"/>
        </w:rPr>
        <w:t>wszystkie wydatki finansowane z dotacji zostały poniesione w okresie sprawozdawczym</w:t>
      </w:r>
    </w:p>
    <w:p w14:paraId="21477EC3" w14:textId="77777777" w:rsidR="00D733D1" w:rsidRPr="00D733D1" w:rsidRDefault="00D733D1" w:rsidP="00D733D1">
      <w:pPr>
        <w:spacing w:before="240" w:line="720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Data:</w:t>
      </w:r>
    </w:p>
    <w:p w14:paraId="57F29D00" w14:textId="4ED6BF81" w:rsidR="00025563" w:rsidRPr="00025563" w:rsidRDefault="00D733D1" w:rsidP="00D733D1">
      <w:pPr>
        <w:spacing w:before="240" w:after="1680" w:line="276" w:lineRule="auto"/>
        <w:rPr>
          <w:rFonts w:asciiTheme="minorHAnsi" w:hAnsiTheme="minorHAnsi" w:cstheme="minorHAnsi"/>
        </w:rPr>
      </w:pPr>
      <w:r w:rsidRPr="00D733D1">
        <w:rPr>
          <w:rFonts w:asciiTheme="minorHAnsi" w:hAnsiTheme="minorHAnsi" w:cstheme="minorHAnsi"/>
        </w:rPr>
        <w:t>(podpis osoby upoważnionej lub podpisy osób upoważnionych do składania oświadczeń woli w imieniu oferentów):</w:t>
      </w:r>
    </w:p>
    <w:sectPr w:rsidR="00025563" w:rsidRPr="00025563" w:rsidSect="00AA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418" w:bottom="13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9DC8" w14:textId="77777777" w:rsidR="00933E97" w:rsidRDefault="00933E97" w:rsidP="00A42930">
      <w:r>
        <w:separator/>
      </w:r>
    </w:p>
  </w:endnote>
  <w:endnote w:type="continuationSeparator" w:id="0">
    <w:p w14:paraId="6052F2C0" w14:textId="77777777" w:rsidR="00933E97" w:rsidRDefault="00933E97" w:rsidP="00A42930">
      <w:r>
        <w:continuationSeparator/>
      </w:r>
    </w:p>
  </w:endnote>
  <w:endnote w:id="1">
    <w:p w14:paraId="78E8AFDD" w14:textId="22764ECB" w:rsidR="00A42930" w:rsidRDefault="00A429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2930">
        <w:rPr>
          <w:rFonts w:asciiTheme="minorHAnsi" w:hAnsiTheme="minorHAnsi" w:cstheme="minorHAnsi"/>
          <w:sz w:val="24"/>
          <w:szCs w:val="24"/>
        </w:rPr>
        <w:t>Jeżeli zleceniobiorca jest zarejestrowany w Krajowym Rejestrze Sądowym, proszę wskazać numer Krajowego Rejestru Sądowego. Jeżeli zleceniobiorca nie figuruje w Krajowym Rejestrze Sądowym, proszę o wskazanie innego właściwego rejestru lub ewidencji oraz podanie numeru nadanego w tym rejestrze lub ewidencji, jeżeli został nada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7B9E" w14:textId="77777777" w:rsidR="00D6143A" w:rsidRDefault="00D614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BFB8" w14:textId="7AAD12AF" w:rsidR="00D6143A" w:rsidRDefault="00D6143A">
    <w:pPr>
      <w:pStyle w:val="Stopka"/>
    </w:pPr>
    <w:r>
      <w:drawing>
        <wp:inline distT="0" distB="0" distL="0" distR="0" wp14:anchorId="0510F09D" wp14:editId="75EB6470">
          <wp:extent cx="2810510" cy="939165"/>
          <wp:effectExtent l="0" t="0" r="8890" b="0"/>
          <wp:docPr id="3" name="Obraz 3" descr="&#10;&#10;Dwa logotypy. Pierwszy kolorowy z napisem unicef Wspólnie. Drugi czarni-biały z napisem Wrocław miasto spotkań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1EDF5" w14:textId="77777777" w:rsidR="00D6143A" w:rsidRDefault="00D614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2C73" w14:textId="77777777" w:rsidR="00D6143A" w:rsidRDefault="00D6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314C" w14:textId="77777777" w:rsidR="00933E97" w:rsidRDefault="00933E97" w:rsidP="00A42930">
      <w:r>
        <w:separator/>
      </w:r>
    </w:p>
  </w:footnote>
  <w:footnote w:type="continuationSeparator" w:id="0">
    <w:p w14:paraId="01FA4D0D" w14:textId="77777777" w:rsidR="00933E97" w:rsidRDefault="00933E97" w:rsidP="00A4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D621" w14:textId="77777777" w:rsidR="00D6143A" w:rsidRDefault="00D614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79A2" w14:textId="77777777" w:rsidR="00D6143A" w:rsidRDefault="00D614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A9D4" w14:textId="77777777" w:rsidR="00D6143A" w:rsidRDefault="00D614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256"/>
    <w:multiLevelType w:val="hybridMultilevel"/>
    <w:tmpl w:val="F23ED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53BB"/>
    <w:multiLevelType w:val="hybridMultilevel"/>
    <w:tmpl w:val="EA4C1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101"/>
    <w:multiLevelType w:val="hybridMultilevel"/>
    <w:tmpl w:val="B8AAFA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55F"/>
    <w:multiLevelType w:val="hybridMultilevel"/>
    <w:tmpl w:val="092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6C63"/>
    <w:multiLevelType w:val="hybridMultilevel"/>
    <w:tmpl w:val="95E4B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0354"/>
    <w:multiLevelType w:val="hybridMultilevel"/>
    <w:tmpl w:val="BEFE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966"/>
    <w:multiLevelType w:val="hybridMultilevel"/>
    <w:tmpl w:val="253021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6624"/>
    <w:multiLevelType w:val="hybridMultilevel"/>
    <w:tmpl w:val="8D4E6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EE"/>
    <w:rsid w:val="000215D8"/>
    <w:rsid w:val="00025563"/>
    <w:rsid w:val="000D1003"/>
    <w:rsid w:val="001521AB"/>
    <w:rsid w:val="001D25C6"/>
    <w:rsid w:val="00271835"/>
    <w:rsid w:val="00297804"/>
    <w:rsid w:val="002F539D"/>
    <w:rsid w:val="00301D31"/>
    <w:rsid w:val="003A7F48"/>
    <w:rsid w:val="003E5FAC"/>
    <w:rsid w:val="00423437"/>
    <w:rsid w:val="00491BC3"/>
    <w:rsid w:val="005706E4"/>
    <w:rsid w:val="00623B4F"/>
    <w:rsid w:val="006E33EE"/>
    <w:rsid w:val="007C509B"/>
    <w:rsid w:val="007D713C"/>
    <w:rsid w:val="008838A5"/>
    <w:rsid w:val="008A1FC0"/>
    <w:rsid w:val="008C6944"/>
    <w:rsid w:val="008F0C84"/>
    <w:rsid w:val="0092251D"/>
    <w:rsid w:val="00923477"/>
    <w:rsid w:val="00933E97"/>
    <w:rsid w:val="009A66BA"/>
    <w:rsid w:val="00A42930"/>
    <w:rsid w:val="00A66905"/>
    <w:rsid w:val="00AA3DD0"/>
    <w:rsid w:val="00C064EE"/>
    <w:rsid w:val="00C33441"/>
    <w:rsid w:val="00D6143A"/>
    <w:rsid w:val="00D733D1"/>
    <w:rsid w:val="00D86805"/>
    <w:rsid w:val="00DA0394"/>
    <w:rsid w:val="00E86E9F"/>
    <w:rsid w:val="00F3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1EB2"/>
  <w15:chartTrackingRefBased/>
  <w15:docId w15:val="{BE1B61FD-02D3-4FE8-A346-2A0DFF4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F48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7F4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A7F48"/>
    <w:pPr>
      <w:ind w:left="720"/>
      <w:contextualSpacing/>
    </w:pPr>
  </w:style>
  <w:style w:type="table" w:styleId="Tabela-Siatka">
    <w:name w:val="Table Grid"/>
    <w:basedOn w:val="Standardowy"/>
    <w:uiPriority w:val="39"/>
    <w:rsid w:val="003A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30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9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521A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3A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B109-F64B-4697-A546-63B0D05A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Przystajko Marta</cp:lastModifiedBy>
  <cp:revision>2</cp:revision>
  <dcterms:created xsi:type="dcterms:W3CDTF">2022-08-23T08:44:00Z</dcterms:created>
  <dcterms:modified xsi:type="dcterms:W3CDTF">2022-08-23T08:44:00Z</dcterms:modified>
</cp:coreProperties>
</file>